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A42AC" w14:textId="77777777"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14:paraId="0BE3B4E1" w14:textId="77777777" w:rsidTr="000157E3">
        <w:trPr>
          <w:trHeight w:val="2489"/>
        </w:trPr>
        <w:tc>
          <w:tcPr>
            <w:tcW w:w="4644" w:type="dxa"/>
          </w:tcPr>
          <w:p w14:paraId="343C9C93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14:paraId="144F6FF3" w14:textId="77777777" w:rsidR="006E6CEC" w:rsidRPr="006E6CEC" w:rsidRDefault="00382F82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AAFEB86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468667C3" w14:textId="77777777" w:rsidR="006E6CEC" w:rsidRPr="006E6CEC" w:rsidRDefault="00382F82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216BCB9D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2D477D4E" w14:textId="77777777" w:rsidR="006E6CEC" w:rsidRPr="006E6CEC" w:rsidRDefault="00382F82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078A00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14:paraId="2A9EEE88" w14:textId="77777777" w:rsidR="006E6CEC" w:rsidRPr="006E6CEC" w:rsidRDefault="00382F82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500C29C">
                <v:rect id="Прямоугольник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14:paraId="2E319F0A" w14:textId="77777777"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F0EFC" w14:textId="77777777"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14:paraId="16DEB6E9" w14:textId="77777777"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91BC88E" w14:textId="77777777"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14:paraId="39E9ED77" w14:textId="77777777"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5E47CE10" w14:textId="69505209"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14:paraId="03B921DE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550442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891442D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7F130EA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0AEE4E30" w14:textId="77777777"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33A3E5B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1C772EBC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348979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2EB9B80" w14:textId="77777777"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13B940B7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4F45D55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14:paraId="6DAD7033" w14:textId="77777777"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31B64B11" w14:textId="77777777"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96A8C70" w14:textId="77777777"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14:paraId="479A868B" w14:textId="77777777"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0E2864E1" w14:textId="77777777"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14:paraId="3EB2D22C" w14:textId="77777777"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6D35B1EE" w14:textId="77777777"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14:paraId="3FF7F065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25CE3320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14:paraId="728C23B2" w14:textId="77777777"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14:paraId="0542520A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5C51EC2C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DDE4A12" w14:textId="77777777"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14:paraId="63CC7891" w14:textId="77777777"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14:paraId="363A3F5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39C1529" w14:textId="77777777"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45E4C712" w14:textId="77777777"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14:paraId="74B5DD12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7FEEEC14" w14:textId="77777777"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14:paraId="399EC7B9" w14:textId="77777777"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14:paraId="1B60CF96" w14:textId="77777777"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087CFD" w14:textId="77777777"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AFEB66" w14:textId="77777777"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3E67AB4" w14:textId="77777777" w:rsidR="00AD3EC3" w:rsidRPr="00AD3EC3" w:rsidRDefault="00382F82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DD84F64">
          <v:rect id="_x0000_s1027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5BFE0C47" w14:textId="77777777" w:rsidR="00AD3EC3" w:rsidRPr="00AD3EC3" w:rsidRDefault="00382F82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5DE2229">
          <v:rect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3C29E52C" w14:textId="77777777"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D3EC3" w:rsidRPr="00AD3EC3" w14:paraId="29734A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E49999C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896BA3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406280DA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710B8C8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678DA792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1F74C9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DF60BD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1902D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5DF3A" w14:textId="77777777"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14:paraId="6B01AFA0" w14:textId="77777777"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E6CEC">
        <w:rPr>
          <w:rFonts w:ascii="Times New Roman" w:hAnsi="Times New Roman" w:cs="Times New Roman"/>
          <w:sz w:val="24"/>
          <w:szCs w:val="24"/>
        </w:rPr>
        <w:t>):</w:t>
      </w:r>
    </w:p>
    <w:p w14:paraId="3ABB7B1F" w14:textId="77777777"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14:paraId="456F209D" w14:textId="77777777"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430465" w14:textId="77777777"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D0C7CF8" w14:textId="77777777"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14:paraId="73230D9B" w14:textId="77777777"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14:paraId="22CDF982" w14:textId="77777777"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2E9AFFD" w14:textId="77777777"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D61EAF" w:rsidRPr="00AD3EC3" w14:paraId="76E16F5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A116CDA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989CF45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6F783E06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17A592B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DBB8F6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4694D8D9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2F05873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E1FC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FDD57" w14:textId="77777777"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proofErr w:type="gramStart"/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DEB2AA6" w14:textId="77777777"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1CFE631" w14:textId="77777777"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14:paraId="0FBEAF02" w14:textId="77777777"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gramStart"/>
      <w:r w:rsidRPr="005B5388">
        <w:rPr>
          <w:rFonts w:ascii="Times New Roman" w:eastAsia="Times New Roman" w:hAnsi="Times New Roman" w:cs="Times New Roman"/>
          <w:sz w:val="24"/>
          <w:szCs w:val="24"/>
        </w:rPr>
        <w:t>государственной  регистрации</w:t>
      </w:r>
      <w:proofErr w:type="gramEnd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14:paraId="214CA4F6" w14:textId="77777777"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End"/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46144EA" w14:textId="77777777"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29D8CC9" w14:textId="77777777"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12EFBAC" w14:textId="77777777"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279CAAE" w14:textId="77777777"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613CD8" w14:textId="77777777"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6E67F6D1" w14:textId="77777777" w:rsidR="00D328DB" w:rsidRPr="001035A6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035A6">
        <w:rPr>
          <w:rFonts w:ascii="Times New Roman" w:eastAsia="Times New Roman" w:hAnsi="Times New Roman" w:cs="Times New Roman"/>
          <w:sz w:val="16"/>
          <w:szCs w:val="16"/>
        </w:rPr>
        <w:t>(наименование органа, осуществляющего государственную регистрацию актов гражданского состояния)</w:t>
      </w:r>
    </w:p>
    <w:p w14:paraId="1EC09A67" w14:textId="77777777" w:rsidR="001035A6" w:rsidRDefault="001035A6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0D6463" w14:textId="1E6B8B02"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14:paraId="69D1018E" w14:textId="77777777"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14:paraId="12358B64" w14:textId="77777777"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14:paraId="2B3136E6" w14:textId="77777777" w:rsidR="00481704" w:rsidRPr="001035A6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035A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="00E44365" w:rsidRPr="001035A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</w:t>
      </w:r>
      <w:r w:rsidR="00450D5B" w:rsidRPr="001035A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E7E8E" w:rsidRPr="001035A6">
        <w:rPr>
          <w:rFonts w:ascii="Times New Roman" w:eastAsia="Times New Roman" w:hAnsi="Times New Roman" w:cs="Times New Roman"/>
          <w:sz w:val="16"/>
          <w:szCs w:val="16"/>
        </w:rPr>
        <w:t>Заполняется</w:t>
      </w:r>
      <w:proofErr w:type="gramEnd"/>
      <w:r w:rsidR="005E7E8E" w:rsidRPr="001035A6">
        <w:rPr>
          <w:rFonts w:ascii="Times New Roman" w:eastAsia="Times New Roman" w:hAnsi="Times New Roman" w:cs="Times New Roman"/>
          <w:sz w:val="16"/>
          <w:szCs w:val="16"/>
        </w:rPr>
        <w:t xml:space="preserve"> при наличии</w:t>
      </w:r>
      <w:r w:rsidR="00450D5B" w:rsidRPr="001035A6">
        <w:rPr>
          <w:rFonts w:ascii="Times New Roman" w:eastAsia="Times New Roman" w:hAnsi="Times New Roman" w:cs="Times New Roman"/>
          <w:sz w:val="16"/>
          <w:szCs w:val="16"/>
        </w:rPr>
        <w:t xml:space="preserve"> сведений</w:t>
      </w:r>
      <w:r w:rsidR="00CB69C6" w:rsidRPr="001035A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A13D88B" w14:textId="77777777" w:rsidR="00ED45D1" w:rsidRPr="001035A6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035A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="00D762A6" w:rsidRPr="001035A6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1035A6">
        <w:rPr>
          <w:rFonts w:ascii="Times New Roman" w:eastAsia="Times New Roman" w:hAnsi="Times New Roman" w:cs="Times New Roman"/>
          <w:sz w:val="16"/>
          <w:szCs w:val="16"/>
        </w:rPr>
        <w:t>Указываются случаи</w:t>
      </w:r>
      <w:r w:rsidR="00481704" w:rsidRPr="001035A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481704" w:rsidRPr="001035A6">
        <w:rPr>
          <w:rFonts w:ascii="Times New Roman" w:hAnsi="Times New Roman" w:cs="Times New Roman"/>
          <w:sz w:val="16"/>
          <w:szCs w:val="16"/>
        </w:rPr>
        <w:t>предусмотренные статьей 9 Федерального закона о</w:t>
      </w:r>
      <w:r w:rsidR="00B518B1" w:rsidRPr="001035A6">
        <w:rPr>
          <w:rFonts w:ascii="Times New Roman" w:hAnsi="Times New Roman" w:cs="Times New Roman"/>
          <w:sz w:val="16"/>
          <w:szCs w:val="16"/>
        </w:rPr>
        <w:t xml:space="preserve">т 15.11.1997 № 143-ФЗ «Об актах </w:t>
      </w:r>
      <w:r w:rsidR="00481704" w:rsidRPr="001035A6">
        <w:rPr>
          <w:rFonts w:ascii="Times New Roman" w:hAnsi="Times New Roman" w:cs="Times New Roman"/>
          <w:sz w:val="16"/>
          <w:szCs w:val="16"/>
        </w:rPr>
        <w:t>гражданского состояния».</w:t>
      </w:r>
    </w:p>
    <w:sectPr w:rsidR="00ED45D1" w:rsidRPr="001035A6" w:rsidSect="00407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4A9A" w14:textId="77777777" w:rsidR="00382F82" w:rsidRDefault="00382F82" w:rsidP="001E5292">
      <w:pPr>
        <w:spacing w:after="0" w:line="240" w:lineRule="auto"/>
      </w:pPr>
      <w:r>
        <w:separator/>
      </w:r>
    </w:p>
  </w:endnote>
  <w:endnote w:type="continuationSeparator" w:id="0">
    <w:p w14:paraId="1D8F3557" w14:textId="77777777" w:rsidR="00382F82" w:rsidRDefault="00382F82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348D" w14:textId="77777777" w:rsidR="00102EDB" w:rsidRDefault="00102E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492D" w14:textId="77777777" w:rsidR="00102EDB" w:rsidRDefault="00102E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2DEC" w14:textId="77777777" w:rsidR="00102EDB" w:rsidRDefault="00102E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91D8" w14:textId="77777777" w:rsidR="00382F82" w:rsidRDefault="00382F82" w:rsidP="001E5292">
      <w:pPr>
        <w:spacing w:after="0" w:line="240" w:lineRule="auto"/>
      </w:pPr>
      <w:r>
        <w:separator/>
      </w:r>
    </w:p>
  </w:footnote>
  <w:footnote w:type="continuationSeparator" w:id="0">
    <w:p w14:paraId="538622F1" w14:textId="77777777" w:rsidR="00382F82" w:rsidRDefault="00382F82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FCB4" w14:textId="77777777" w:rsidR="00102EDB" w:rsidRDefault="00102E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494063329"/>
    </w:sdtPr>
    <w:sdtEndPr/>
    <w:sdtContent>
      <w:p w14:paraId="0EC3FD20" w14:textId="7DDA126C" w:rsidR="001E5292" w:rsidRPr="00D762A6" w:rsidRDefault="00382F82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3611" w14:textId="77777777" w:rsidR="00102EDB" w:rsidRDefault="00102E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A3"/>
    <w:rsid w:val="000157E3"/>
    <w:rsid w:val="00075728"/>
    <w:rsid w:val="000A3076"/>
    <w:rsid w:val="000A7CDA"/>
    <w:rsid w:val="00102EDB"/>
    <w:rsid w:val="001035A6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82F82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6346B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A9FEBA2"/>
  <w15:docId w15:val="{7250D5A8-EE32-42B9-9AFD-3398466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EBA3-C840-4B7C-ABDD-83665649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Мелешкина Ольга Сергеевна</cp:lastModifiedBy>
  <cp:revision>9</cp:revision>
  <cp:lastPrinted>2018-09-28T09:55:00Z</cp:lastPrinted>
  <dcterms:created xsi:type="dcterms:W3CDTF">2018-05-29T09:21:00Z</dcterms:created>
  <dcterms:modified xsi:type="dcterms:W3CDTF">2018-09-28T09:55:00Z</dcterms:modified>
</cp:coreProperties>
</file>